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3680" w14:textId="77777777" w:rsidR="00494510" w:rsidRPr="00927632" w:rsidRDefault="00494510" w:rsidP="00345C3D">
      <w:pPr>
        <w:pStyle w:val="NoSpacing"/>
        <w:ind w:left="284" w:right="543"/>
        <w:rPr>
          <w:rFonts w:ascii="Tahoma" w:hAnsi="Tahoma" w:cs="Tahoma"/>
          <w:sz w:val="20"/>
          <w:szCs w:val="20"/>
        </w:rPr>
      </w:pPr>
    </w:p>
    <w:p w14:paraId="203EBA0A" w14:textId="77777777" w:rsidR="00494510" w:rsidRPr="00927632" w:rsidRDefault="00941029" w:rsidP="00345C3D">
      <w:pPr>
        <w:pStyle w:val="NoSpacing"/>
        <w:tabs>
          <w:tab w:val="left" w:pos="2665"/>
        </w:tabs>
        <w:ind w:left="284" w:right="543"/>
        <w:rPr>
          <w:rFonts w:ascii="Tahoma" w:hAnsi="Tahoma" w:cs="Tahoma"/>
          <w:sz w:val="20"/>
          <w:szCs w:val="20"/>
        </w:rPr>
      </w:pPr>
      <w:r w:rsidRPr="00927632">
        <w:rPr>
          <w:rFonts w:ascii="Tahoma" w:hAnsi="Tahoma" w:cs="Tahoma"/>
          <w:sz w:val="20"/>
          <w:szCs w:val="20"/>
        </w:rPr>
        <w:tab/>
      </w:r>
    </w:p>
    <w:p w14:paraId="7DC7F5F9" w14:textId="30152ED9" w:rsidR="004B7D90" w:rsidRPr="00927632" w:rsidRDefault="004B7D90" w:rsidP="00345C3D">
      <w:pPr>
        <w:pStyle w:val="NoSpacing"/>
        <w:ind w:left="284" w:right="543"/>
        <w:rPr>
          <w:rFonts w:ascii="Tahoma" w:hAnsi="Tahoma" w:cs="Tahoma"/>
          <w:b/>
          <w:sz w:val="20"/>
          <w:szCs w:val="20"/>
        </w:rPr>
      </w:pPr>
    </w:p>
    <w:p w14:paraId="0494CE5A" w14:textId="704C52A4" w:rsidR="004B7D90" w:rsidRPr="00110C78" w:rsidRDefault="0056259C" w:rsidP="00345C3D">
      <w:pPr>
        <w:pStyle w:val="Heading3"/>
        <w:ind w:left="284" w:right="543"/>
        <w:jc w:val="center"/>
        <w:rPr>
          <w:rFonts w:ascii="Tahoma" w:hAnsi="Tahoma" w:cs="Tahoma"/>
          <w:sz w:val="24"/>
          <w:szCs w:val="24"/>
        </w:rPr>
      </w:pPr>
      <w:r w:rsidRPr="00110C78">
        <w:rPr>
          <w:rFonts w:ascii="Tahoma" w:hAnsi="Tahoma" w:cs="Tahoma"/>
          <w:sz w:val="24"/>
          <w:szCs w:val="24"/>
        </w:rPr>
        <w:t xml:space="preserve">Keep Your Love On – </w:t>
      </w:r>
      <w:r w:rsidR="002333A7" w:rsidRPr="00110C78">
        <w:rPr>
          <w:rFonts w:ascii="Tahoma" w:hAnsi="Tahoma" w:cs="Tahoma"/>
          <w:sz w:val="24"/>
          <w:szCs w:val="24"/>
        </w:rPr>
        <w:t>Overcomers</w:t>
      </w:r>
    </w:p>
    <w:p w14:paraId="28862290" w14:textId="77777777" w:rsidR="00B86826" w:rsidRPr="00927632" w:rsidRDefault="00B86826" w:rsidP="00345C3D">
      <w:pPr>
        <w:pStyle w:val="NoSpacing"/>
        <w:ind w:left="284" w:right="543"/>
        <w:rPr>
          <w:rFonts w:ascii="Tahoma" w:hAnsi="Tahoma" w:cs="Tahoma"/>
          <w:b/>
          <w:color w:val="1F497D" w:themeColor="text2"/>
          <w:sz w:val="20"/>
          <w:szCs w:val="20"/>
        </w:rPr>
      </w:pPr>
    </w:p>
    <w:p w14:paraId="6AEF6FF8" w14:textId="4911F740" w:rsidR="00F645BB" w:rsidRPr="00110C78" w:rsidRDefault="006A2819" w:rsidP="007F2E29">
      <w:pPr>
        <w:pStyle w:val="NoSpacing"/>
        <w:ind w:right="543"/>
        <w:rPr>
          <w:rFonts w:ascii="Tahoma" w:hAnsi="Tahoma" w:cs="Tahoma"/>
          <w:b/>
          <w:color w:val="1F497D" w:themeColor="text2"/>
          <w:sz w:val="20"/>
          <w:szCs w:val="20"/>
        </w:rPr>
      </w:pPr>
      <w:r w:rsidRPr="00110C78">
        <w:rPr>
          <w:rFonts w:ascii="Tahoma" w:hAnsi="Tahoma" w:cs="Tahoma"/>
          <w:b/>
          <w:color w:val="1F497D" w:themeColor="text2"/>
          <w:sz w:val="20"/>
          <w:szCs w:val="20"/>
        </w:rPr>
        <w:t>INTRODUCTION</w:t>
      </w:r>
    </w:p>
    <w:p w14:paraId="514722F2" w14:textId="77777777" w:rsidR="008C534A" w:rsidRPr="00110C78" w:rsidRDefault="008C534A" w:rsidP="00345C3D">
      <w:pPr>
        <w:pStyle w:val="NoSpacing"/>
        <w:ind w:left="284" w:right="543"/>
        <w:rPr>
          <w:rFonts w:ascii="Tahoma" w:hAnsi="Tahoma" w:cs="Tahoma"/>
          <w:color w:val="1F497D" w:themeColor="text2"/>
          <w:sz w:val="20"/>
          <w:szCs w:val="20"/>
        </w:rPr>
      </w:pPr>
    </w:p>
    <w:p w14:paraId="38DEAF27" w14:textId="518CB765" w:rsidR="002333A7" w:rsidRPr="00110C78" w:rsidRDefault="002333A7" w:rsidP="007F2E29">
      <w:pPr>
        <w:pStyle w:val="NoSpacing"/>
        <w:rPr>
          <w:sz w:val="20"/>
          <w:szCs w:val="20"/>
        </w:rPr>
      </w:pPr>
      <w:r w:rsidRPr="00110C78">
        <w:rPr>
          <w:sz w:val="20"/>
          <w:szCs w:val="20"/>
          <w:lang w:eastAsia="en-NZ"/>
        </w:rPr>
        <w:t xml:space="preserve">Pastor Then began his message with an illustration of the crane who flies thousands of </w:t>
      </w:r>
      <w:r w:rsidR="007814EC" w:rsidRPr="00110C78">
        <w:rPr>
          <w:sz w:val="20"/>
          <w:szCs w:val="20"/>
          <w:lang w:eastAsia="en-NZ"/>
        </w:rPr>
        <w:t>kilometres</w:t>
      </w:r>
      <w:r w:rsidRPr="00110C78">
        <w:rPr>
          <w:sz w:val="20"/>
          <w:szCs w:val="20"/>
          <w:lang w:eastAsia="en-NZ"/>
        </w:rPr>
        <w:t xml:space="preserve"> over the Himalayan Mountains, fighting off birds of prey, low oxygen and freezing temperatures. They face great obstacles and yet God has created them with the ability to overcome them all. When we face challenges in life we can try to </w:t>
      </w:r>
      <w:r w:rsidRPr="00110C78">
        <w:rPr>
          <w:b/>
          <w:i/>
          <w:sz w:val="20"/>
          <w:szCs w:val="20"/>
          <w:lang w:eastAsia="en-NZ"/>
        </w:rPr>
        <w:t>escape</w:t>
      </w:r>
      <w:r w:rsidRPr="00110C78">
        <w:rPr>
          <w:sz w:val="20"/>
          <w:szCs w:val="20"/>
          <w:lang w:eastAsia="en-NZ"/>
        </w:rPr>
        <w:t xml:space="preserve"> (live in denial), we can </w:t>
      </w:r>
      <w:r w:rsidRPr="00110C78">
        <w:rPr>
          <w:b/>
          <w:i/>
          <w:sz w:val="20"/>
          <w:szCs w:val="20"/>
          <w:lang w:eastAsia="en-NZ"/>
        </w:rPr>
        <w:t>endure</w:t>
      </w:r>
      <w:r w:rsidRPr="00110C78">
        <w:rPr>
          <w:sz w:val="20"/>
          <w:szCs w:val="20"/>
          <w:lang w:eastAsia="en-NZ"/>
        </w:rPr>
        <w:t xml:space="preserve"> (put up with oppression and suffering) or we can </w:t>
      </w:r>
      <w:r w:rsidRPr="00110C78">
        <w:rPr>
          <w:b/>
          <w:i/>
          <w:sz w:val="20"/>
          <w:szCs w:val="20"/>
          <w:lang w:eastAsia="en-NZ"/>
        </w:rPr>
        <w:t>engage</w:t>
      </w:r>
      <w:r w:rsidRPr="00110C78">
        <w:rPr>
          <w:sz w:val="20"/>
          <w:szCs w:val="20"/>
          <w:lang w:eastAsia="en-NZ"/>
        </w:rPr>
        <w:t>. 1 John 5:4 says</w:t>
      </w:r>
      <w:r w:rsidRPr="00110C78">
        <w:rPr>
          <w:i/>
          <w:sz w:val="20"/>
          <w:szCs w:val="20"/>
          <w:lang w:eastAsia="en-NZ"/>
        </w:rPr>
        <w:t>, “For whatever(whoever) is born of God overcomes the world...”</w:t>
      </w:r>
      <w:r w:rsidRPr="00110C78">
        <w:rPr>
          <w:sz w:val="20"/>
          <w:szCs w:val="20"/>
          <w:lang w:eastAsia="en-NZ"/>
        </w:rPr>
        <w:t xml:space="preserve"> </w:t>
      </w:r>
      <w:r w:rsidR="007F2E29" w:rsidRPr="00110C78">
        <w:rPr>
          <w:sz w:val="20"/>
          <w:szCs w:val="20"/>
          <w:lang w:eastAsia="en-NZ"/>
        </w:rPr>
        <w:t>(NKJV)</w:t>
      </w:r>
      <w:r w:rsidR="007F2E29" w:rsidRPr="00110C78">
        <w:rPr>
          <w:i/>
          <w:sz w:val="20"/>
          <w:szCs w:val="20"/>
          <w:lang w:eastAsia="en-NZ"/>
        </w:rPr>
        <w:t>.</w:t>
      </w:r>
      <w:r w:rsidR="007814EC" w:rsidRPr="00110C78">
        <w:rPr>
          <w:i/>
          <w:sz w:val="20"/>
          <w:szCs w:val="20"/>
          <w:lang w:eastAsia="en-NZ"/>
        </w:rPr>
        <w:t xml:space="preserve"> </w:t>
      </w:r>
      <w:r w:rsidRPr="00110C78">
        <w:rPr>
          <w:sz w:val="20"/>
          <w:szCs w:val="20"/>
        </w:rPr>
        <w:t>This is a statement of “being”</w:t>
      </w:r>
      <w:r w:rsidR="007814EC" w:rsidRPr="00110C78">
        <w:rPr>
          <w:sz w:val="20"/>
          <w:szCs w:val="20"/>
        </w:rPr>
        <w:t xml:space="preserve"> where</w:t>
      </w:r>
      <w:r w:rsidRPr="00110C78">
        <w:rPr>
          <w:sz w:val="20"/>
          <w:szCs w:val="20"/>
        </w:rPr>
        <w:t xml:space="preserve"> God calls something into existence that was not here before. e.g. where there is fear, He can birth faith. Where there is weakness, He can create strength. We are therefore positioned by God to be in a position of victory over the world. </w:t>
      </w:r>
    </w:p>
    <w:p w14:paraId="6AE00850" w14:textId="77777777" w:rsidR="0029157F" w:rsidRPr="00110C78" w:rsidRDefault="0029157F" w:rsidP="0029157F">
      <w:pPr>
        <w:tabs>
          <w:tab w:val="left" w:pos="6317"/>
        </w:tabs>
        <w:spacing w:line="240" w:lineRule="auto"/>
        <w:ind w:right="543"/>
        <w:rPr>
          <w:sz w:val="20"/>
          <w:szCs w:val="20"/>
          <w:lang w:eastAsia="en-NZ"/>
        </w:rPr>
      </w:pPr>
    </w:p>
    <w:p w14:paraId="4717F30B" w14:textId="5AD2FA7A" w:rsidR="0029157F" w:rsidRPr="00110C78" w:rsidRDefault="0029157F" w:rsidP="0029157F">
      <w:pPr>
        <w:tabs>
          <w:tab w:val="left" w:pos="6317"/>
        </w:tabs>
        <w:spacing w:line="240" w:lineRule="auto"/>
        <w:ind w:right="543"/>
        <w:rPr>
          <w:rFonts w:ascii="Tahoma" w:hAnsi="Tahoma" w:cs="Tahoma"/>
          <w:b/>
          <w:color w:val="1F497D" w:themeColor="text2"/>
          <w:sz w:val="20"/>
          <w:szCs w:val="20"/>
        </w:rPr>
      </w:pPr>
      <w:r w:rsidRPr="00110C78">
        <w:rPr>
          <w:rFonts w:ascii="Tahoma" w:hAnsi="Tahoma" w:cs="Tahoma"/>
          <w:b/>
          <w:color w:val="1F497D" w:themeColor="text2"/>
          <w:sz w:val="20"/>
          <w:szCs w:val="20"/>
        </w:rPr>
        <w:t xml:space="preserve">KEY POINTS </w:t>
      </w:r>
    </w:p>
    <w:p w14:paraId="7CD3C914" w14:textId="77777777" w:rsidR="0029157F" w:rsidRPr="00110C78" w:rsidRDefault="0029157F" w:rsidP="00591236">
      <w:pPr>
        <w:pStyle w:val="ListParagraph"/>
        <w:numPr>
          <w:ilvl w:val="0"/>
          <w:numId w:val="2"/>
        </w:numPr>
        <w:rPr>
          <w:sz w:val="20"/>
          <w:szCs w:val="20"/>
        </w:rPr>
      </w:pPr>
      <w:r w:rsidRPr="00110C78">
        <w:rPr>
          <w:sz w:val="20"/>
          <w:szCs w:val="20"/>
        </w:rPr>
        <w:t>We engage with challenges by knowing our identity in Christ</w:t>
      </w:r>
    </w:p>
    <w:p w14:paraId="63D60D88" w14:textId="77777777" w:rsidR="0029157F" w:rsidRPr="00110C78" w:rsidRDefault="0029157F" w:rsidP="00591236">
      <w:pPr>
        <w:pStyle w:val="ListParagraph"/>
        <w:numPr>
          <w:ilvl w:val="0"/>
          <w:numId w:val="2"/>
        </w:numPr>
        <w:rPr>
          <w:sz w:val="20"/>
          <w:szCs w:val="20"/>
        </w:rPr>
      </w:pPr>
      <w:r w:rsidRPr="00110C78">
        <w:rPr>
          <w:sz w:val="20"/>
          <w:szCs w:val="20"/>
        </w:rPr>
        <w:t>We engage with challenges by tapping into His power</w:t>
      </w:r>
    </w:p>
    <w:p w14:paraId="06FAB3DE" w14:textId="16DF4037" w:rsidR="0029157F" w:rsidRPr="00110C78" w:rsidRDefault="0029157F" w:rsidP="00591236">
      <w:pPr>
        <w:pStyle w:val="ListParagraph"/>
        <w:numPr>
          <w:ilvl w:val="0"/>
          <w:numId w:val="2"/>
        </w:numPr>
        <w:rPr>
          <w:sz w:val="20"/>
          <w:szCs w:val="20"/>
        </w:rPr>
      </w:pPr>
      <w:r w:rsidRPr="00110C78">
        <w:rPr>
          <w:sz w:val="20"/>
          <w:szCs w:val="20"/>
        </w:rPr>
        <w:t xml:space="preserve">We engage with challenges </w:t>
      </w:r>
      <w:r w:rsidR="00890D93" w:rsidRPr="00110C78">
        <w:rPr>
          <w:sz w:val="20"/>
          <w:szCs w:val="20"/>
        </w:rPr>
        <w:t>with</w:t>
      </w:r>
      <w:r w:rsidRPr="00110C78">
        <w:rPr>
          <w:sz w:val="20"/>
          <w:szCs w:val="20"/>
        </w:rPr>
        <w:t xml:space="preserve"> faith</w:t>
      </w:r>
      <w:r w:rsidR="00890D93" w:rsidRPr="00110C78">
        <w:rPr>
          <w:sz w:val="20"/>
          <w:szCs w:val="20"/>
        </w:rPr>
        <w:t xml:space="preserve"> and</w:t>
      </w:r>
      <w:r w:rsidRPr="00110C78">
        <w:rPr>
          <w:sz w:val="20"/>
          <w:szCs w:val="20"/>
        </w:rPr>
        <w:t xml:space="preserve"> love</w:t>
      </w:r>
    </w:p>
    <w:p w14:paraId="55CDE814" w14:textId="77777777" w:rsidR="00950C12" w:rsidRPr="00110C78" w:rsidRDefault="00950C12" w:rsidP="00345C3D">
      <w:pPr>
        <w:spacing w:after="0" w:line="240" w:lineRule="auto"/>
        <w:ind w:left="284" w:right="543"/>
        <w:rPr>
          <w:rFonts w:ascii="Tahoma" w:hAnsi="Tahoma" w:cs="Tahoma"/>
          <w:color w:val="000000" w:themeColor="text1"/>
          <w:sz w:val="20"/>
          <w:szCs w:val="20"/>
        </w:rPr>
      </w:pPr>
    </w:p>
    <w:p w14:paraId="1F771891" w14:textId="75412EFE" w:rsidR="00BB042B" w:rsidRPr="00110C78" w:rsidRDefault="00E833BD" w:rsidP="00157798">
      <w:pPr>
        <w:tabs>
          <w:tab w:val="left" w:pos="6317"/>
        </w:tabs>
        <w:spacing w:line="240" w:lineRule="auto"/>
        <w:ind w:right="543"/>
        <w:rPr>
          <w:rFonts w:ascii="Tahoma" w:hAnsi="Tahoma" w:cs="Tahoma"/>
          <w:b/>
          <w:color w:val="1F497D" w:themeColor="text2"/>
          <w:sz w:val="20"/>
          <w:szCs w:val="20"/>
        </w:rPr>
      </w:pPr>
      <w:r w:rsidRPr="00110C78">
        <w:rPr>
          <w:rFonts w:ascii="Tahoma" w:hAnsi="Tahoma" w:cs="Tahoma"/>
          <w:b/>
          <w:color w:val="1F497D" w:themeColor="text2"/>
          <w:sz w:val="20"/>
          <w:szCs w:val="20"/>
        </w:rPr>
        <w:t xml:space="preserve">KEY </w:t>
      </w:r>
      <w:r w:rsidR="002D6F2A" w:rsidRPr="00110C78">
        <w:rPr>
          <w:rFonts w:ascii="Tahoma" w:hAnsi="Tahoma" w:cs="Tahoma"/>
          <w:b/>
          <w:color w:val="1F497D" w:themeColor="text2"/>
          <w:sz w:val="20"/>
          <w:szCs w:val="20"/>
        </w:rPr>
        <w:t>SCRIPTURE</w:t>
      </w:r>
      <w:r w:rsidR="0032437F" w:rsidRPr="00110C78">
        <w:rPr>
          <w:rFonts w:ascii="Tahoma" w:hAnsi="Tahoma" w:cs="Tahoma"/>
          <w:b/>
          <w:color w:val="1F497D" w:themeColor="text2"/>
          <w:sz w:val="20"/>
          <w:szCs w:val="20"/>
        </w:rPr>
        <w:t>S</w:t>
      </w:r>
    </w:p>
    <w:p w14:paraId="2561812C" w14:textId="0BEB8BE6" w:rsidR="00890D93" w:rsidRPr="00110C78" w:rsidRDefault="00890D93" w:rsidP="00591236">
      <w:pPr>
        <w:pStyle w:val="NoSpacing"/>
        <w:numPr>
          <w:ilvl w:val="0"/>
          <w:numId w:val="3"/>
        </w:numPr>
        <w:rPr>
          <w:rFonts w:cstheme="minorHAnsi"/>
          <w:sz w:val="20"/>
          <w:szCs w:val="20"/>
          <w:shd w:val="clear" w:color="auto" w:fill="FFFFFF"/>
        </w:rPr>
      </w:pPr>
      <w:r w:rsidRPr="00110C78">
        <w:rPr>
          <w:rFonts w:cstheme="minorHAnsi"/>
          <w:b/>
          <w:sz w:val="20"/>
          <w:szCs w:val="20"/>
        </w:rPr>
        <w:t>Romans 8:18</w:t>
      </w:r>
      <w:r w:rsidRPr="00110C78">
        <w:rPr>
          <w:rFonts w:cstheme="minorHAnsi"/>
          <w:sz w:val="20"/>
          <w:szCs w:val="20"/>
        </w:rPr>
        <w:t xml:space="preserve"> ‘</w:t>
      </w:r>
      <w:r w:rsidRPr="00110C78">
        <w:rPr>
          <w:rFonts w:cstheme="minorHAnsi"/>
          <w:sz w:val="20"/>
          <w:szCs w:val="20"/>
          <w:shd w:val="clear" w:color="auto" w:fill="FFFFFF"/>
        </w:rPr>
        <w:t>I consider that our present sufferings are not worth comparing with the glory that will be revealed in us.’</w:t>
      </w:r>
    </w:p>
    <w:p w14:paraId="4567EEEA" w14:textId="2E14514F" w:rsidR="00157798" w:rsidRPr="00110C78" w:rsidRDefault="002333A7" w:rsidP="00591236">
      <w:pPr>
        <w:pStyle w:val="NoSpacing"/>
        <w:numPr>
          <w:ilvl w:val="0"/>
          <w:numId w:val="3"/>
        </w:numPr>
        <w:rPr>
          <w:rFonts w:cstheme="minorHAnsi"/>
          <w:sz w:val="20"/>
          <w:szCs w:val="20"/>
          <w:shd w:val="clear" w:color="auto" w:fill="FFFFFF"/>
        </w:rPr>
      </w:pPr>
      <w:r w:rsidRPr="00110C78">
        <w:rPr>
          <w:rFonts w:cstheme="minorHAnsi"/>
          <w:b/>
          <w:sz w:val="20"/>
          <w:szCs w:val="20"/>
        </w:rPr>
        <w:t>2 Peter 1</w:t>
      </w:r>
      <w:r w:rsidR="00157798" w:rsidRPr="00110C78">
        <w:rPr>
          <w:rFonts w:cstheme="minorHAnsi"/>
          <w:b/>
          <w:sz w:val="20"/>
          <w:szCs w:val="20"/>
        </w:rPr>
        <w:t>:3</w:t>
      </w:r>
      <w:r w:rsidR="00157798" w:rsidRPr="00110C78">
        <w:rPr>
          <w:rFonts w:cstheme="minorHAnsi"/>
          <w:sz w:val="20"/>
          <w:szCs w:val="20"/>
        </w:rPr>
        <w:t xml:space="preserve"> ‘</w:t>
      </w:r>
      <w:r w:rsidR="00157798" w:rsidRPr="00110C78">
        <w:rPr>
          <w:rFonts w:cstheme="minorHAnsi"/>
          <w:sz w:val="20"/>
          <w:szCs w:val="20"/>
          <w:shd w:val="clear" w:color="auto" w:fill="FFFFFF"/>
        </w:rPr>
        <w:t>His divine power has given us everything we need for a godly life through our knowledge of him who called us by his own glory and goodness.</w:t>
      </w:r>
      <w:r w:rsidR="00157798" w:rsidRPr="00110C78">
        <w:rPr>
          <w:rFonts w:cstheme="minorHAnsi"/>
          <w:sz w:val="20"/>
          <w:szCs w:val="20"/>
          <w:shd w:val="clear" w:color="auto" w:fill="FFFFFF"/>
        </w:rPr>
        <w:t>’</w:t>
      </w:r>
    </w:p>
    <w:p w14:paraId="619EADA7" w14:textId="2DB8066C" w:rsidR="00157798" w:rsidRPr="00110C78" w:rsidRDefault="002333A7" w:rsidP="00591236">
      <w:pPr>
        <w:pStyle w:val="NoSpacing"/>
        <w:numPr>
          <w:ilvl w:val="0"/>
          <w:numId w:val="3"/>
        </w:numPr>
        <w:rPr>
          <w:rFonts w:cstheme="minorHAnsi"/>
          <w:sz w:val="20"/>
          <w:szCs w:val="20"/>
          <w:shd w:val="clear" w:color="auto" w:fill="FFFFFF"/>
        </w:rPr>
      </w:pPr>
      <w:r w:rsidRPr="00110C78">
        <w:rPr>
          <w:rFonts w:cstheme="minorHAnsi"/>
          <w:b/>
          <w:sz w:val="20"/>
          <w:szCs w:val="20"/>
        </w:rPr>
        <w:t>2 Corinthians 2</w:t>
      </w:r>
      <w:r w:rsidR="00157798" w:rsidRPr="00110C78">
        <w:rPr>
          <w:rFonts w:cstheme="minorHAnsi"/>
          <w:b/>
          <w:sz w:val="20"/>
          <w:szCs w:val="20"/>
        </w:rPr>
        <w:t>:</w:t>
      </w:r>
      <w:r w:rsidRPr="00110C78">
        <w:rPr>
          <w:rFonts w:cstheme="minorHAnsi"/>
          <w:b/>
          <w:sz w:val="20"/>
          <w:szCs w:val="20"/>
        </w:rPr>
        <w:t>14</w:t>
      </w:r>
      <w:r w:rsidR="00157798" w:rsidRPr="00110C78">
        <w:rPr>
          <w:rFonts w:cstheme="minorHAnsi"/>
          <w:sz w:val="20"/>
          <w:szCs w:val="20"/>
        </w:rPr>
        <w:t xml:space="preserve"> ‘</w:t>
      </w:r>
      <w:r w:rsidR="00157798" w:rsidRPr="00110C78">
        <w:rPr>
          <w:rFonts w:cstheme="minorHAnsi"/>
          <w:sz w:val="20"/>
          <w:szCs w:val="20"/>
          <w:shd w:val="clear" w:color="auto" w:fill="FFFFFF"/>
        </w:rPr>
        <w:t>But thanks be to God, who always leads us as captives in Christ’s triumphal procession and uses us to spread the aroma of the knowledge</w:t>
      </w:r>
      <w:r w:rsidR="00157798" w:rsidRPr="00110C78">
        <w:rPr>
          <w:rFonts w:cstheme="minorHAnsi"/>
          <w:sz w:val="20"/>
          <w:szCs w:val="20"/>
          <w:shd w:val="clear" w:color="auto" w:fill="FFFFFF"/>
        </w:rPr>
        <w:t xml:space="preserve"> </w:t>
      </w:r>
      <w:r w:rsidR="00157798" w:rsidRPr="00110C78">
        <w:rPr>
          <w:rFonts w:cstheme="minorHAnsi"/>
          <w:sz w:val="20"/>
          <w:szCs w:val="20"/>
          <w:shd w:val="clear" w:color="auto" w:fill="FFFFFF"/>
        </w:rPr>
        <w:t>of him everywhere</w:t>
      </w:r>
      <w:r w:rsidR="00157798" w:rsidRPr="00110C78">
        <w:rPr>
          <w:rFonts w:cstheme="minorHAnsi"/>
          <w:sz w:val="20"/>
          <w:szCs w:val="20"/>
          <w:shd w:val="clear" w:color="auto" w:fill="FFFFFF"/>
        </w:rPr>
        <w:t>.’</w:t>
      </w:r>
    </w:p>
    <w:p w14:paraId="76E29D5D" w14:textId="1CAC4A75" w:rsidR="0058508A" w:rsidRPr="00110C78" w:rsidRDefault="00157798" w:rsidP="00591236">
      <w:pPr>
        <w:pStyle w:val="NoSpacing"/>
        <w:numPr>
          <w:ilvl w:val="0"/>
          <w:numId w:val="3"/>
        </w:numPr>
        <w:rPr>
          <w:rFonts w:cstheme="minorHAnsi"/>
          <w:sz w:val="20"/>
          <w:szCs w:val="20"/>
        </w:rPr>
      </w:pPr>
      <w:hyperlink r:id="rId8" w:history="1">
        <w:r w:rsidRPr="00110C78">
          <w:rPr>
            <w:rStyle w:val="Hyperlink"/>
            <w:rFonts w:cstheme="minorHAnsi"/>
            <w:b/>
            <w:bCs/>
            <w:color w:val="auto"/>
            <w:sz w:val="20"/>
            <w:szCs w:val="20"/>
            <w:u w:val="none"/>
          </w:rPr>
          <w:t>John 16:33</w:t>
        </w:r>
      </w:hyperlink>
      <w:r w:rsidRPr="00110C78">
        <w:rPr>
          <w:rFonts w:cstheme="minorHAnsi"/>
          <w:sz w:val="20"/>
          <w:szCs w:val="20"/>
        </w:rPr>
        <w:t xml:space="preserve"> </w:t>
      </w:r>
      <w:r w:rsidRPr="00110C78">
        <w:rPr>
          <w:rFonts w:cstheme="minorHAnsi"/>
          <w:sz w:val="20"/>
          <w:szCs w:val="20"/>
        </w:rPr>
        <w:t>“I have told you these things, so that in me you may have peace. In this world you will have trouble. But take heart! I have </w:t>
      </w:r>
      <w:r w:rsidRPr="00110C78">
        <w:rPr>
          <w:rFonts w:cstheme="minorHAnsi"/>
          <w:bCs/>
          <w:sz w:val="20"/>
          <w:szCs w:val="20"/>
        </w:rPr>
        <w:t>overcome</w:t>
      </w:r>
      <w:r w:rsidRPr="00110C78">
        <w:rPr>
          <w:rFonts w:cstheme="minorHAnsi"/>
          <w:sz w:val="20"/>
          <w:szCs w:val="20"/>
        </w:rPr>
        <w:t> the world.”</w:t>
      </w:r>
    </w:p>
    <w:p w14:paraId="18B119A3" w14:textId="77777777" w:rsidR="00755119" w:rsidRPr="00110C78" w:rsidRDefault="00755119" w:rsidP="00755119">
      <w:pPr>
        <w:pStyle w:val="NoSpacing"/>
        <w:rPr>
          <w:rFonts w:cstheme="minorHAnsi"/>
          <w:sz w:val="20"/>
          <w:szCs w:val="20"/>
        </w:rPr>
      </w:pPr>
    </w:p>
    <w:p w14:paraId="46B5DF36" w14:textId="1BC1DA5B" w:rsidR="00C01176" w:rsidRPr="00110C78" w:rsidRDefault="00E833BD" w:rsidP="00345C3D">
      <w:pPr>
        <w:spacing w:after="240" w:line="240" w:lineRule="auto"/>
        <w:ind w:left="284" w:right="543"/>
        <w:rPr>
          <w:rFonts w:ascii="Tahoma" w:hAnsi="Tahoma" w:cs="Tahoma"/>
          <w:b/>
          <w:color w:val="1F497D" w:themeColor="text2"/>
          <w:sz w:val="20"/>
          <w:szCs w:val="20"/>
          <w:shd w:val="clear" w:color="auto" w:fill="FFFFFF"/>
        </w:rPr>
      </w:pPr>
      <w:r w:rsidRPr="00110C78">
        <w:rPr>
          <w:rFonts w:ascii="Tahoma" w:hAnsi="Tahoma" w:cs="Tahoma"/>
          <w:b/>
          <w:color w:val="1F497D" w:themeColor="text2"/>
          <w:sz w:val="20"/>
          <w:szCs w:val="20"/>
        </w:rPr>
        <w:t xml:space="preserve">DISCUSSION </w:t>
      </w:r>
      <w:r w:rsidR="006A2819" w:rsidRPr="00110C78">
        <w:rPr>
          <w:rFonts w:ascii="Tahoma" w:hAnsi="Tahoma" w:cs="Tahoma"/>
          <w:b/>
          <w:color w:val="1F497D" w:themeColor="text2"/>
          <w:sz w:val="20"/>
          <w:szCs w:val="20"/>
        </w:rPr>
        <w:t>QUESTIONS</w:t>
      </w:r>
    </w:p>
    <w:p w14:paraId="48CD7680" w14:textId="514F0408" w:rsidR="00890D93" w:rsidRPr="00110C78" w:rsidRDefault="00890D93" w:rsidP="00591236">
      <w:pPr>
        <w:pStyle w:val="ListParagraph"/>
        <w:numPr>
          <w:ilvl w:val="0"/>
          <w:numId w:val="1"/>
        </w:numPr>
        <w:rPr>
          <w:rFonts w:cstheme="minorHAnsi"/>
          <w:sz w:val="20"/>
          <w:szCs w:val="20"/>
        </w:rPr>
      </w:pPr>
      <w:r w:rsidRPr="00110C78">
        <w:rPr>
          <w:rFonts w:cstheme="minorHAnsi"/>
          <w:sz w:val="20"/>
          <w:szCs w:val="20"/>
          <w:lang w:eastAsia="en-NZ"/>
        </w:rPr>
        <w:t xml:space="preserve">Consider </w:t>
      </w:r>
      <w:r w:rsidRPr="00110C78">
        <w:rPr>
          <w:rFonts w:cstheme="minorHAnsi"/>
          <w:sz w:val="20"/>
          <w:szCs w:val="20"/>
          <w:lang w:eastAsia="en-NZ"/>
        </w:rPr>
        <w:t>1 John 5:4</w:t>
      </w:r>
      <w:r w:rsidRPr="00110C78">
        <w:rPr>
          <w:rFonts w:cstheme="minorHAnsi"/>
          <w:sz w:val="20"/>
          <w:szCs w:val="20"/>
          <w:lang w:eastAsia="en-NZ"/>
        </w:rPr>
        <w:t>. What does this tell us about our relationship with God and His purpose for us?</w:t>
      </w:r>
    </w:p>
    <w:p w14:paraId="428D9CD6" w14:textId="76CB477D" w:rsidR="00890D93" w:rsidRPr="00110C78" w:rsidRDefault="00890D93" w:rsidP="00591236">
      <w:pPr>
        <w:pStyle w:val="ListParagraph"/>
        <w:numPr>
          <w:ilvl w:val="0"/>
          <w:numId w:val="1"/>
        </w:numPr>
        <w:rPr>
          <w:rFonts w:cstheme="minorHAnsi"/>
          <w:sz w:val="20"/>
          <w:szCs w:val="20"/>
        </w:rPr>
      </w:pPr>
      <w:r w:rsidRPr="00110C78">
        <w:rPr>
          <w:rFonts w:cstheme="minorHAnsi"/>
          <w:sz w:val="20"/>
          <w:szCs w:val="20"/>
        </w:rPr>
        <w:t>What is the difference between ‘being an overcomer’ and someone who ‘</w:t>
      </w:r>
      <w:r w:rsidRPr="00110C78">
        <w:rPr>
          <w:rFonts w:cstheme="minorHAnsi"/>
          <w:sz w:val="20"/>
          <w:szCs w:val="20"/>
        </w:rPr>
        <w:t>overcom</w:t>
      </w:r>
      <w:r w:rsidRPr="00110C78">
        <w:rPr>
          <w:rFonts w:cstheme="minorHAnsi"/>
          <w:sz w:val="20"/>
          <w:szCs w:val="20"/>
        </w:rPr>
        <w:t xml:space="preserve">es’ </w:t>
      </w:r>
      <w:r w:rsidRPr="00110C78">
        <w:rPr>
          <w:rFonts w:cstheme="minorHAnsi"/>
          <w:sz w:val="20"/>
          <w:szCs w:val="20"/>
        </w:rPr>
        <w:t>a particular problem?</w:t>
      </w:r>
    </w:p>
    <w:p w14:paraId="4DC6A3CB" w14:textId="47563DE1" w:rsidR="00890D93" w:rsidRPr="00110C78" w:rsidRDefault="00890D93" w:rsidP="00591236">
      <w:pPr>
        <w:pStyle w:val="ListParagraph"/>
        <w:numPr>
          <w:ilvl w:val="0"/>
          <w:numId w:val="1"/>
        </w:numPr>
        <w:rPr>
          <w:rFonts w:cstheme="minorHAnsi"/>
          <w:sz w:val="20"/>
          <w:szCs w:val="20"/>
        </w:rPr>
      </w:pPr>
      <w:r w:rsidRPr="00110C78">
        <w:rPr>
          <w:rFonts w:cstheme="minorHAnsi"/>
          <w:sz w:val="20"/>
          <w:szCs w:val="20"/>
        </w:rPr>
        <w:t xml:space="preserve">What do these scriptures teach us about how we can live our life as overcomers? </w:t>
      </w:r>
    </w:p>
    <w:p w14:paraId="58868BB8" w14:textId="77777777" w:rsidR="00890D93" w:rsidRPr="00110C78" w:rsidRDefault="00890D93" w:rsidP="00591236">
      <w:pPr>
        <w:pStyle w:val="ListParagraph"/>
        <w:numPr>
          <w:ilvl w:val="0"/>
          <w:numId w:val="1"/>
        </w:numPr>
        <w:rPr>
          <w:rFonts w:cstheme="minorHAnsi"/>
          <w:sz w:val="20"/>
          <w:szCs w:val="20"/>
        </w:rPr>
      </w:pPr>
      <w:r w:rsidRPr="00110C78">
        <w:rPr>
          <w:rFonts w:cstheme="minorHAnsi"/>
          <w:sz w:val="20"/>
          <w:szCs w:val="20"/>
        </w:rPr>
        <w:t>Why is the church (people) important in helping you to be an overcomer?</w:t>
      </w:r>
    </w:p>
    <w:p w14:paraId="6FBF3B44" w14:textId="77777777" w:rsidR="00B75DD8" w:rsidRPr="00110C78" w:rsidRDefault="00B75DD8" w:rsidP="00591236">
      <w:pPr>
        <w:pStyle w:val="ListParagraph"/>
        <w:numPr>
          <w:ilvl w:val="0"/>
          <w:numId w:val="1"/>
        </w:numPr>
        <w:spacing w:after="0"/>
        <w:ind w:right="543"/>
        <w:rPr>
          <w:rStyle w:val="passage-display-bcv"/>
          <w:rFonts w:cstheme="minorHAnsi"/>
          <w:sz w:val="20"/>
          <w:szCs w:val="20"/>
          <w:shd w:val="clear" w:color="auto" w:fill="FFFFFF"/>
        </w:rPr>
      </w:pPr>
      <w:r w:rsidRPr="00110C78">
        <w:rPr>
          <w:rStyle w:val="passage-display-bcv"/>
          <w:rFonts w:cstheme="minorHAnsi"/>
          <w:bCs/>
          <w:sz w:val="20"/>
          <w:szCs w:val="20"/>
        </w:rPr>
        <w:t xml:space="preserve">Is there anything God spoke to you about personally from this message? </w:t>
      </w:r>
    </w:p>
    <w:p w14:paraId="37735971" w14:textId="486520B7" w:rsidR="00B75DD8" w:rsidRPr="00110C78" w:rsidRDefault="00B75DD8" w:rsidP="00591236">
      <w:pPr>
        <w:pStyle w:val="ListParagraph"/>
        <w:numPr>
          <w:ilvl w:val="0"/>
          <w:numId w:val="1"/>
        </w:numPr>
        <w:spacing w:after="0"/>
        <w:ind w:right="543"/>
        <w:rPr>
          <w:rFonts w:cstheme="minorHAnsi"/>
          <w:sz w:val="20"/>
          <w:szCs w:val="20"/>
          <w:shd w:val="clear" w:color="auto" w:fill="FFFFFF"/>
        </w:rPr>
      </w:pPr>
      <w:r w:rsidRPr="00110C78">
        <w:rPr>
          <w:rStyle w:val="passage-display-bcv"/>
          <w:rFonts w:cstheme="minorHAnsi"/>
          <w:bCs/>
          <w:sz w:val="20"/>
          <w:szCs w:val="20"/>
        </w:rPr>
        <w:t xml:space="preserve">What is the next step you need to take in response to God’s word? </w:t>
      </w:r>
    </w:p>
    <w:p w14:paraId="180A1CE4" w14:textId="77777777" w:rsidR="0022119F" w:rsidRPr="00110C78" w:rsidRDefault="0022119F" w:rsidP="00345C3D">
      <w:pPr>
        <w:tabs>
          <w:tab w:val="left" w:pos="6317"/>
        </w:tabs>
        <w:spacing w:line="240" w:lineRule="auto"/>
        <w:ind w:left="284" w:right="543"/>
        <w:rPr>
          <w:rFonts w:ascii="Tahoma" w:hAnsi="Tahoma" w:cs="Tahoma"/>
          <w:b/>
          <w:color w:val="1F497D" w:themeColor="text2"/>
          <w:sz w:val="20"/>
          <w:szCs w:val="20"/>
        </w:rPr>
      </w:pPr>
    </w:p>
    <w:p w14:paraId="57884344" w14:textId="51D95A00" w:rsidR="00E833BD" w:rsidRDefault="00E833BD" w:rsidP="00110C78">
      <w:pPr>
        <w:pStyle w:val="NoSpacing"/>
        <w:ind w:right="543"/>
        <w:rPr>
          <w:rFonts w:ascii="Tahoma" w:hAnsi="Tahoma" w:cs="Tahoma"/>
          <w:b/>
          <w:color w:val="1F497D" w:themeColor="text2"/>
          <w:sz w:val="20"/>
          <w:szCs w:val="20"/>
        </w:rPr>
      </w:pPr>
      <w:r w:rsidRPr="00110C78">
        <w:rPr>
          <w:rFonts w:ascii="Tahoma" w:hAnsi="Tahoma" w:cs="Tahoma"/>
          <w:b/>
          <w:color w:val="1F497D" w:themeColor="text2"/>
          <w:sz w:val="20"/>
          <w:szCs w:val="20"/>
        </w:rPr>
        <w:t>PRAYER POINTS</w:t>
      </w:r>
    </w:p>
    <w:p w14:paraId="1A5E95E2" w14:textId="77777777" w:rsidR="008970D0" w:rsidRPr="00110C78" w:rsidRDefault="008970D0" w:rsidP="00110C78">
      <w:pPr>
        <w:pStyle w:val="NoSpacing"/>
        <w:ind w:right="543"/>
        <w:rPr>
          <w:rFonts w:ascii="Tahoma" w:hAnsi="Tahoma" w:cs="Tahoma"/>
          <w:b/>
          <w:color w:val="1F497D" w:themeColor="text2"/>
          <w:sz w:val="20"/>
          <w:szCs w:val="20"/>
        </w:rPr>
      </w:pPr>
    </w:p>
    <w:p w14:paraId="76F052AB" w14:textId="77777777" w:rsidR="00110C78" w:rsidRPr="008970D0" w:rsidRDefault="00110C78" w:rsidP="00591236">
      <w:pPr>
        <w:pStyle w:val="NoSpacing"/>
        <w:numPr>
          <w:ilvl w:val="0"/>
          <w:numId w:val="4"/>
        </w:numPr>
        <w:rPr>
          <w:lang w:eastAsia="en-NZ"/>
        </w:rPr>
      </w:pPr>
      <w:r w:rsidRPr="008970D0">
        <w:rPr>
          <w:lang w:eastAsia="en-NZ"/>
        </w:rPr>
        <w:t>For us to keep our love on towards God and others no matter what</w:t>
      </w:r>
    </w:p>
    <w:p w14:paraId="7CA058A3" w14:textId="77777777" w:rsidR="00110C78" w:rsidRPr="00110C78" w:rsidRDefault="00110C78" w:rsidP="00591236">
      <w:pPr>
        <w:pStyle w:val="NoSpacing"/>
        <w:numPr>
          <w:ilvl w:val="0"/>
          <w:numId w:val="4"/>
        </w:numPr>
        <w:rPr>
          <w:lang w:eastAsia="en-NZ"/>
        </w:rPr>
      </w:pPr>
      <w:r w:rsidRPr="00110C78">
        <w:rPr>
          <w:lang w:eastAsia="en-NZ"/>
        </w:rPr>
        <w:t>For each individual to have a personal revelation of what these scriptures mean for them</w:t>
      </w:r>
    </w:p>
    <w:p w14:paraId="2E75626C" w14:textId="77777777" w:rsidR="00110C78" w:rsidRPr="00110C78" w:rsidRDefault="00110C78" w:rsidP="00591236">
      <w:pPr>
        <w:pStyle w:val="NoSpacing"/>
        <w:numPr>
          <w:ilvl w:val="0"/>
          <w:numId w:val="4"/>
        </w:numPr>
        <w:rPr>
          <w:lang w:eastAsia="en-NZ"/>
        </w:rPr>
      </w:pPr>
      <w:r w:rsidRPr="00110C78">
        <w:rPr>
          <w:lang w:eastAsia="en-NZ"/>
        </w:rPr>
        <w:t>For God's help to engage with any specific challenges your member may have raised</w:t>
      </w:r>
    </w:p>
    <w:p w14:paraId="18928109" w14:textId="77777777" w:rsidR="008970D0" w:rsidRDefault="008970D0" w:rsidP="008970D0">
      <w:pPr>
        <w:pStyle w:val="NoSpacing"/>
        <w:ind w:right="543"/>
        <w:rPr>
          <w:rStyle w:val="apple-converted-space"/>
          <w:rFonts w:ascii="Tahoma" w:hAnsi="Tahoma" w:cs="Tahoma"/>
          <w:sz w:val="20"/>
          <w:szCs w:val="20"/>
        </w:rPr>
      </w:pPr>
    </w:p>
    <w:p w14:paraId="1E2F06D9" w14:textId="39A8B773" w:rsidR="00004662" w:rsidRPr="00927632" w:rsidRDefault="00004662" w:rsidP="008970D0">
      <w:pPr>
        <w:pStyle w:val="NoSpacing"/>
        <w:ind w:right="543"/>
        <w:rPr>
          <w:rFonts w:ascii="Tahoma" w:hAnsi="Tahoma" w:cs="Tahoma"/>
          <w:b/>
          <w:color w:val="1F497D" w:themeColor="text2"/>
          <w:sz w:val="20"/>
          <w:szCs w:val="20"/>
        </w:rPr>
      </w:pPr>
      <w:r w:rsidRPr="00927632">
        <w:rPr>
          <w:rFonts w:ascii="Tahoma" w:hAnsi="Tahoma" w:cs="Tahoma"/>
          <w:b/>
          <w:color w:val="1F497D" w:themeColor="text2"/>
          <w:sz w:val="20"/>
          <w:szCs w:val="20"/>
        </w:rPr>
        <w:t>UPCOMING EVENTS</w:t>
      </w:r>
    </w:p>
    <w:p w14:paraId="4CBB0269" w14:textId="3D585E98" w:rsidR="00004662" w:rsidRPr="00927632" w:rsidRDefault="00004662" w:rsidP="00345C3D">
      <w:pPr>
        <w:pStyle w:val="NoSpacing"/>
        <w:ind w:left="284" w:right="543"/>
        <w:rPr>
          <w:rFonts w:ascii="Tahoma" w:hAnsi="Tahoma" w:cs="Tahoma"/>
          <w:b/>
          <w:color w:val="1F497D" w:themeColor="text2"/>
          <w:sz w:val="20"/>
          <w:szCs w:val="20"/>
        </w:rPr>
      </w:pPr>
    </w:p>
    <w:p w14:paraId="5EAED69E" w14:textId="4ABCA555" w:rsidR="009535D9" w:rsidRPr="00F22759" w:rsidRDefault="00187693" w:rsidP="00F22759">
      <w:pPr>
        <w:pStyle w:val="NoSpacing"/>
        <w:rPr>
          <w:rStyle w:val="apple-converted-space"/>
          <w:rFonts w:cstheme="minorHAnsi"/>
        </w:rPr>
      </w:pPr>
      <w:r w:rsidRPr="00F22759">
        <w:rPr>
          <w:rStyle w:val="apple-converted-space"/>
          <w:rFonts w:cstheme="minorHAnsi"/>
          <w:b/>
        </w:rPr>
        <w:t>Christmas Touch 2017:</w:t>
      </w:r>
      <w:r w:rsidRPr="00F22759">
        <w:rPr>
          <w:rStyle w:val="apple-converted-space"/>
          <w:rFonts w:cstheme="minorHAnsi"/>
        </w:rPr>
        <w:t xml:space="preserve"> Every year we create gifts boxes packed full of yummy treats to bless people in our community at Christmas. These include Otago Prison, Women’s Refuge, Dunedin Hospice and the Night Shelter and many other families and individuals in need. You can help out by donating $ to purchase treats, bake a cake or helping on packing day. Contact </w:t>
      </w:r>
      <w:proofErr w:type="spellStart"/>
      <w:r w:rsidRPr="00F22759">
        <w:rPr>
          <w:rStyle w:val="apple-converted-space"/>
          <w:rFonts w:cstheme="minorHAnsi"/>
        </w:rPr>
        <w:t>Erina</w:t>
      </w:r>
      <w:proofErr w:type="spellEnd"/>
      <w:r w:rsidRPr="00F22759">
        <w:rPr>
          <w:rStyle w:val="apple-converted-space"/>
          <w:rFonts w:cstheme="minorHAnsi"/>
        </w:rPr>
        <w:t xml:space="preserve"> </w:t>
      </w:r>
      <w:proofErr w:type="spellStart"/>
      <w:r w:rsidRPr="00F22759">
        <w:rPr>
          <w:rStyle w:val="apple-converted-space"/>
          <w:rFonts w:cstheme="minorHAnsi"/>
        </w:rPr>
        <w:t>Caradus</w:t>
      </w:r>
      <w:proofErr w:type="spellEnd"/>
      <w:r w:rsidRPr="00F22759">
        <w:rPr>
          <w:rStyle w:val="apple-converted-space"/>
          <w:rFonts w:cstheme="minorHAnsi"/>
        </w:rPr>
        <w:t xml:space="preserve"> to help out #02766</w:t>
      </w:r>
      <w:bookmarkStart w:id="0" w:name="_GoBack"/>
      <w:bookmarkEnd w:id="0"/>
      <w:r w:rsidRPr="00F22759">
        <w:rPr>
          <w:rStyle w:val="apple-converted-space"/>
          <w:rFonts w:cstheme="minorHAnsi"/>
        </w:rPr>
        <w:t>59328</w:t>
      </w:r>
    </w:p>
    <w:sectPr w:rsidR="009535D9" w:rsidRPr="00F22759" w:rsidSect="00B86826">
      <w:headerReference w:type="default" r:id="rId9"/>
      <w:footerReference w:type="default" r:id="rId10"/>
      <w:pgSz w:w="11906" w:h="16838"/>
      <w:pgMar w:top="720" w:right="720" w:bottom="284"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25709" w14:textId="77777777" w:rsidR="00591236" w:rsidRDefault="00591236" w:rsidP="009F5E0A">
      <w:pPr>
        <w:spacing w:after="0" w:line="240" w:lineRule="auto"/>
      </w:pPr>
      <w:r>
        <w:separator/>
      </w:r>
    </w:p>
  </w:endnote>
  <w:endnote w:type="continuationSeparator" w:id="0">
    <w:p w14:paraId="45769793" w14:textId="77777777" w:rsidR="00591236" w:rsidRDefault="00591236"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A284" w14:textId="77777777" w:rsidR="00621B62" w:rsidRDefault="00621B62">
    <w:pPr>
      <w:pStyle w:val="Footer"/>
    </w:pPr>
    <w:r>
      <w:rPr>
        <w:noProof/>
        <w:lang w:eastAsia="en-NZ"/>
      </w:rPr>
      <mc:AlternateContent>
        <mc:Choice Requires="wps">
          <w:drawing>
            <wp:anchor distT="91440" distB="457200" distL="114300" distR="114300" simplePos="0" relativeHeight="251662336" behindDoc="0" locked="0" layoutInCell="0" allowOverlap="1" wp14:anchorId="2B42FE3D" wp14:editId="4420243B">
              <wp:simplePos x="0" y="0"/>
              <wp:positionH relativeFrom="page">
                <wp:posOffset>731520</wp:posOffset>
              </wp:positionH>
              <wp:positionV relativeFrom="page">
                <wp:posOffset>10106660</wp:posOffset>
              </wp:positionV>
              <wp:extent cx="6217285" cy="312420"/>
              <wp:effectExtent l="209550" t="0" r="0" b="6858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17285" cy="31242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3D76AE61" w14:textId="080AA419" w:rsidR="00621B62" w:rsidRPr="008E7EDC" w:rsidRDefault="00621B62" w:rsidP="00B86826">
                          <w:pPr>
                            <w:rPr>
                              <w:iCs/>
                              <w:color w:val="D2DFEE" w:themeColor="accent1" w:themeTint="40"/>
                              <w:sz w:val="24"/>
                              <w:szCs w:val="24"/>
                            </w:rPr>
                          </w:pPr>
                        </w:p>
                      </w:txbxContent>
                    </wps:txbx>
                    <wps:bodyPr rot="0" vert="horz" wrap="square" lIns="360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FE3D" id="_x0000_s1027" style="position:absolute;margin-left:57.6pt;margin-top:795.8pt;width:489.55pt;height:24.6pt;flip:x;z-index:2516623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" o:allowincell="f" fillcolor="#365f91 [2404]" stroked="f">
              <v:shadow on="t" color="#5f497a [2407]" opacity=".5" offset="-5.30406mm,1.9305mm"/>
              <v:textbox inset="10mm,2mm,4mm,2mm">
                <w:txbxContent>
                  <w:p w14:paraId="3D76AE61" w14:textId="080AA419" w:rsidR="00621B62" w:rsidRPr="008E7EDC" w:rsidRDefault="00621B62" w:rsidP="00B86826">
                    <w:pPr>
                      <w:rPr>
                        <w:iCs/>
                        <w:color w:val="D2DFEE" w:themeColor="accent1" w:themeTint="40"/>
                        <w:sz w:val="24"/>
                        <w:szCs w:val="24"/>
                      </w:rPr>
                    </w:pP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3BA2" w14:textId="77777777" w:rsidR="00591236" w:rsidRDefault="00591236" w:rsidP="009F5E0A">
      <w:pPr>
        <w:spacing w:after="0" w:line="240" w:lineRule="auto"/>
      </w:pPr>
      <w:r>
        <w:separator/>
      </w:r>
    </w:p>
  </w:footnote>
  <w:footnote w:type="continuationSeparator" w:id="0">
    <w:p w14:paraId="01BDCA93" w14:textId="77777777" w:rsidR="00591236" w:rsidRDefault="00591236" w:rsidP="009F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C52" w14:textId="77777777" w:rsidR="00621B62" w:rsidRDefault="00D21628">
    <w:pPr>
      <w:pStyle w:val="Header"/>
    </w:pPr>
    <w:r>
      <w:rPr>
        <w:noProof/>
        <w:lang w:eastAsia="en-NZ"/>
      </w:rPr>
      <w:drawing>
        <wp:anchor distT="0" distB="0" distL="114300" distR="114300" simplePos="0" relativeHeight="251663360" behindDoc="0" locked="0" layoutInCell="1" allowOverlap="1" wp14:anchorId="69DF3703" wp14:editId="34AF075B">
          <wp:simplePos x="0" y="0"/>
          <wp:positionH relativeFrom="column">
            <wp:posOffset>160005</wp:posOffset>
          </wp:positionH>
          <wp:positionV relativeFrom="paragraph">
            <wp:posOffset>-127015</wp:posOffset>
          </wp:positionV>
          <wp:extent cx="1821116" cy="61287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 Church log.png"/>
                  <pic:cNvPicPr/>
                </pic:nvPicPr>
                <pic:blipFill>
                  <a:blip r:embed="rId1">
                    <a:extLst>
                      <a:ext uri="{28A0092B-C50C-407E-A947-70E740481C1C}">
                        <a14:useLocalDpi xmlns:a14="http://schemas.microsoft.com/office/drawing/2010/main" val="0"/>
                      </a:ext>
                    </a:extLst>
                  </a:blip>
                  <a:stretch>
                    <a:fillRect/>
                  </a:stretch>
                </pic:blipFill>
                <pic:spPr>
                  <a:xfrm>
                    <a:off x="0" y="0"/>
                    <a:ext cx="1821116" cy="612876"/>
                  </a:xfrm>
                  <a:prstGeom prst="rect">
                    <a:avLst/>
                  </a:prstGeom>
                </pic:spPr>
              </pic:pic>
            </a:graphicData>
          </a:graphic>
          <wp14:sizeRelH relativeFrom="page">
            <wp14:pctWidth>0</wp14:pctWidth>
          </wp14:sizeRelH>
          <wp14:sizeRelV relativeFrom="page">
            <wp14:pctHeight>0</wp14:pctHeight>
          </wp14:sizeRelV>
        </wp:anchor>
      </w:drawing>
    </w:r>
    <w:r w:rsidR="00621B62">
      <w:rPr>
        <w:noProof/>
        <w:lang w:eastAsia="en-NZ"/>
      </w:rPr>
      <mc:AlternateContent>
        <mc:Choice Requires="wps">
          <w:drawing>
            <wp:anchor distT="91440" distB="457200" distL="114300" distR="114300" simplePos="0" relativeHeight="251659263" behindDoc="1" locked="0" layoutInCell="0" allowOverlap="1" wp14:anchorId="5F8BABB7" wp14:editId="0C476D91">
              <wp:simplePos x="0" y="0"/>
              <wp:positionH relativeFrom="page">
                <wp:posOffset>443865</wp:posOffset>
              </wp:positionH>
              <wp:positionV relativeFrom="page">
                <wp:posOffset>195580</wp:posOffset>
              </wp:positionV>
              <wp:extent cx="6831330" cy="796290"/>
              <wp:effectExtent l="209550" t="0" r="7620" b="8001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31330" cy="79629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5CCB088C" w14:textId="77777777" w:rsidR="00621B62" w:rsidRPr="00494510" w:rsidRDefault="00621B62" w:rsidP="00004832">
                          <w:pPr>
                            <w:jc w:val="center"/>
                            <w:rPr>
                              <w:i/>
                              <w:iCs/>
                              <w:color w:val="D2DFEE" w:themeColor="accent1" w:themeTint="40"/>
                              <w:sz w:val="48"/>
                              <w:szCs w:val="48"/>
                            </w:rPr>
                          </w:pPr>
                          <w:r>
                            <w:rPr>
                              <w:i/>
                              <w:iCs/>
                              <w:color w:val="D2DFEE" w:themeColor="accent1" w:themeTint="40"/>
                              <w:sz w:val="48"/>
                              <w:szCs w:val="48"/>
                            </w:rPr>
                            <w:t xml:space="preserve">                                           </w:t>
                          </w:r>
                          <w:r>
                            <w:rPr>
                              <w:i/>
                              <w:iCs/>
                              <w:color w:val="D2DFEE" w:themeColor="accent1" w:themeTint="40"/>
                              <w:sz w:val="48"/>
                              <w:szCs w:val="48"/>
                            </w:rPr>
                            <w:tab/>
                          </w:r>
                          <w:r w:rsidRPr="00494510">
                            <w:rPr>
                              <w:i/>
                              <w:iCs/>
                              <w:color w:val="D2DFEE" w:themeColor="accent1" w:themeTint="40"/>
                              <w:sz w:val="48"/>
                              <w:szCs w:val="48"/>
                            </w:rPr>
                            <w:t>LIFEGROUP</w:t>
                          </w:r>
                          <w:r>
                            <w:rPr>
                              <w:i/>
                              <w:iCs/>
                              <w:color w:val="D2DFEE" w:themeColor="accent1" w:themeTint="40"/>
                              <w:sz w:val="48"/>
                              <w:szCs w:val="48"/>
                            </w:rPr>
                            <w:t xml:space="preserve"> </w:t>
                          </w:r>
                          <w:r w:rsidR="00F226DE">
                            <w:rPr>
                              <w:i/>
                              <w:iCs/>
                              <w:color w:val="D2DFEE" w:themeColor="accent1" w:themeTint="40"/>
                              <w:sz w:val="48"/>
                              <w:szCs w:val="48"/>
                            </w:rPr>
                            <w:t xml:space="preserve">BIBLE </w:t>
                          </w:r>
                          <w:r w:rsidRPr="00494510">
                            <w:rPr>
                              <w:i/>
                              <w:iCs/>
                              <w:color w:val="D2DFEE" w:themeColor="accent1" w:themeTint="40"/>
                              <w:sz w:val="48"/>
                              <w:szCs w:val="48"/>
                            </w:rPr>
                            <w:t>S</w:t>
                          </w:r>
                          <w:r>
                            <w:rPr>
                              <w:i/>
                              <w:iCs/>
                              <w:color w:val="D2DFEE" w:themeColor="accent1" w:themeTint="40"/>
                              <w:sz w:val="48"/>
                              <w:szCs w:val="48"/>
                            </w:rPr>
                            <w:t>TUDY</w:t>
                          </w:r>
                        </w:p>
                      </w:txbxContent>
                    </wps:txbx>
                    <wps:bodyPr rot="0" vert="horz" wrap="square" lIns="360000" tIns="72000" rIns="144000" bIns="720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F8BABB7" id="Rectangle 405" o:spid="_x0000_s1026" style="position:absolute;margin-left:34.95pt;margin-top:15.4pt;width:537.9pt;height:62.7pt;flip:x;z-index:-251657217;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" o:allowincell="f" fillcolor="#365f91 [2404]" stroked="f">
              <v:shadow on="t" color="#5f497a [2407]" opacity=".5" offset="-5.30406mm,1.9305mm"/>
              <v:textbox inset="10mm,2mm,4mm,2mm">
                <w:txbxContent>
                  <w:p w14:paraId="5CCB088C" w14:textId="77777777" w:rsidR="00621B62" w:rsidRPr="00494510" w:rsidRDefault="00621B62" w:rsidP="00004832">
                    <w:pPr>
                      <w:jc w:val="center"/>
                      <w:rPr>
                        <w:i/>
                        <w:iCs/>
                        <w:color w:val="D2DFEE" w:themeColor="accent1" w:themeTint="40"/>
                        <w:sz w:val="48"/>
                        <w:szCs w:val="48"/>
                      </w:rPr>
                    </w:pPr>
                    <w:r>
                      <w:rPr>
                        <w:i/>
                        <w:iCs/>
                        <w:color w:val="D2DFEE" w:themeColor="accent1" w:themeTint="40"/>
                        <w:sz w:val="48"/>
                        <w:szCs w:val="48"/>
                      </w:rPr>
                      <w:t xml:space="preserve">                                           </w:t>
                    </w:r>
                    <w:r>
                      <w:rPr>
                        <w:i/>
                        <w:iCs/>
                        <w:color w:val="D2DFEE" w:themeColor="accent1" w:themeTint="40"/>
                        <w:sz w:val="48"/>
                        <w:szCs w:val="48"/>
                      </w:rPr>
                      <w:tab/>
                    </w:r>
                    <w:r w:rsidRPr="00494510">
                      <w:rPr>
                        <w:i/>
                        <w:iCs/>
                        <w:color w:val="D2DFEE" w:themeColor="accent1" w:themeTint="40"/>
                        <w:sz w:val="48"/>
                        <w:szCs w:val="48"/>
                      </w:rPr>
                      <w:t>LIFEGROUP</w:t>
                    </w:r>
                    <w:r>
                      <w:rPr>
                        <w:i/>
                        <w:iCs/>
                        <w:color w:val="D2DFEE" w:themeColor="accent1" w:themeTint="40"/>
                        <w:sz w:val="48"/>
                        <w:szCs w:val="48"/>
                      </w:rPr>
                      <w:t xml:space="preserve"> </w:t>
                    </w:r>
                    <w:r w:rsidR="00F226DE">
                      <w:rPr>
                        <w:i/>
                        <w:iCs/>
                        <w:color w:val="D2DFEE" w:themeColor="accent1" w:themeTint="40"/>
                        <w:sz w:val="48"/>
                        <w:szCs w:val="48"/>
                      </w:rPr>
                      <w:t xml:space="preserve">BIBLE </w:t>
                    </w:r>
                    <w:r w:rsidRPr="00494510">
                      <w:rPr>
                        <w:i/>
                        <w:iCs/>
                        <w:color w:val="D2DFEE" w:themeColor="accent1" w:themeTint="40"/>
                        <w:sz w:val="48"/>
                        <w:szCs w:val="48"/>
                      </w:rPr>
                      <w:t>S</w:t>
                    </w:r>
                    <w:r>
                      <w:rPr>
                        <w:i/>
                        <w:iCs/>
                        <w:color w:val="D2DFEE" w:themeColor="accent1" w:themeTint="40"/>
                        <w:sz w:val="48"/>
                        <w:szCs w:val="48"/>
                      </w:rPr>
                      <w:t>TUDY</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08C33C7"/>
    <w:multiLevelType w:val="hybridMultilevel"/>
    <w:tmpl w:val="25849E76"/>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 w15:restartNumberingAfterBreak="0">
    <w:nsid w:val="7A84725A"/>
    <w:multiLevelType w:val="hybridMultilevel"/>
    <w:tmpl w:val="92009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A8B7893"/>
    <w:multiLevelType w:val="hybridMultilevel"/>
    <w:tmpl w:val="638C61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C0D"/>
    <w:rsid w:val="00000CD1"/>
    <w:rsid w:val="00002A01"/>
    <w:rsid w:val="00004662"/>
    <w:rsid w:val="00004832"/>
    <w:rsid w:val="0000775B"/>
    <w:rsid w:val="00007EE3"/>
    <w:rsid w:val="00013ED1"/>
    <w:rsid w:val="000223E9"/>
    <w:rsid w:val="00027A64"/>
    <w:rsid w:val="00037C8A"/>
    <w:rsid w:val="000422B1"/>
    <w:rsid w:val="00070C68"/>
    <w:rsid w:val="000715E0"/>
    <w:rsid w:val="0007370E"/>
    <w:rsid w:val="00082089"/>
    <w:rsid w:val="00095501"/>
    <w:rsid w:val="000A6443"/>
    <w:rsid w:val="000A6598"/>
    <w:rsid w:val="000A66ED"/>
    <w:rsid w:val="000B0A8C"/>
    <w:rsid w:val="000B5A6A"/>
    <w:rsid w:val="000C469C"/>
    <w:rsid w:val="000C4B78"/>
    <w:rsid w:val="000D053D"/>
    <w:rsid w:val="000D26E8"/>
    <w:rsid w:val="000D48F6"/>
    <w:rsid w:val="000E06FA"/>
    <w:rsid w:val="000F1A51"/>
    <w:rsid w:val="001073C8"/>
    <w:rsid w:val="00110C78"/>
    <w:rsid w:val="00121B10"/>
    <w:rsid w:val="00123EE7"/>
    <w:rsid w:val="0012621F"/>
    <w:rsid w:val="00136C0A"/>
    <w:rsid w:val="00145301"/>
    <w:rsid w:val="00155814"/>
    <w:rsid w:val="00157798"/>
    <w:rsid w:val="00161EBF"/>
    <w:rsid w:val="00181CA9"/>
    <w:rsid w:val="00187693"/>
    <w:rsid w:val="001A1EC9"/>
    <w:rsid w:val="001B705C"/>
    <w:rsid w:val="001C2DFE"/>
    <w:rsid w:val="001D0011"/>
    <w:rsid w:val="001D136E"/>
    <w:rsid w:val="001F02E2"/>
    <w:rsid w:val="001F5A23"/>
    <w:rsid w:val="0021372D"/>
    <w:rsid w:val="00214877"/>
    <w:rsid w:val="0022119F"/>
    <w:rsid w:val="00222530"/>
    <w:rsid w:val="00223274"/>
    <w:rsid w:val="0022527E"/>
    <w:rsid w:val="00225DEC"/>
    <w:rsid w:val="002333A7"/>
    <w:rsid w:val="0023450E"/>
    <w:rsid w:val="00237BFB"/>
    <w:rsid w:val="00246AB4"/>
    <w:rsid w:val="00246B6C"/>
    <w:rsid w:val="002512F6"/>
    <w:rsid w:val="002551A0"/>
    <w:rsid w:val="00260474"/>
    <w:rsid w:val="0026176E"/>
    <w:rsid w:val="00263E70"/>
    <w:rsid w:val="00265A03"/>
    <w:rsid w:val="0027047D"/>
    <w:rsid w:val="00287377"/>
    <w:rsid w:val="0029157F"/>
    <w:rsid w:val="00296389"/>
    <w:rsid w:val="002969E6"/>
    <w:rsid w:val="002A255D"/>
    <w:rsid w:val="002A50B8"/>
    <w:rsid w:val="002A7DAC"/>
    <w:rsid w:val="002C14AD"/>
    <w:rsid w:val="002C667D"/>
    <w:rsid w:val="002C69A4"/>
    <w:rsid w:val="002D22C5"/>
    <w:rsid w:val="002D425D"/>
    <w:rsid w:val="002D6F2A"/>
    <w:rsid w:val="002E5659"/>
    <w:rsid w:val="002F0F55"/>
    <w:rsid w:val="002F3AAF"/>
    <w:rsid w:val="002F7518"/>
    <w:rsid w:val="0030115C"/>
    <w:rsid w:val="00303F10"/>
    <w:rsid w:val="0032437F"/>
    <w:rsid w:val="003310E8"/>
    <w:rsid w:val="00334FFF"/>
    <w:rsid w:val="0033793E"/>
    <w:rsid w:val="00341107"/>
    <w:rsid w:val="003434BE"/>
    <w:rsid w:val="00345C3D"/>
    <w:rsid w:val="0035100A"/>
    <w:rsid w:val="0035203F"/>
    <w:rsid w:val="00356B24"/>
    <w:rsid w:val="00366BCB"/>
    <w:rsid w:val="00373E42"/>
    <w:rsid w:val="0037622C"/>
    <w:rsid w:val="003820FA"/>
    <w:rsid w:val="003968AF"/>
    <w:rsid w:val="003A019A"/>
    <w:rsid w:val="003A18B3"/>
    <w:rsid w:val="003B6DD4"/>
    <w:rsid w:val="003C0F01"/>
    <w:rsid w:val="003D2AF8"/>
    <w:rsid w:val="003E3A24"/>
    <w:rsid w:val="003E70A9"/>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50A68"/>
    <w:rsid w:val="00452446"/>
    <w:rsid w:val="00453118"/>
    <w:rsid w:val="00463185"/>
    <w:rsid w:val="00473B91"/>
    <w:rsid w:val="00481268"/>
    <w:rsid w:val="00482D44"/>
    <w:rsid w:val="00483246"/>
    <w:rsid w:val="00483329"/>
    <w:rsid w:val="00490D44"/>
    <w:rsid w:val="0049161E"/>
    <w:rsid w:val="00494510"/>
    <w:rsid w:val="00496D57"/>
    <w:rsid w:val="004A6986"/>
    <w:rsid w:val="004A7DEB"/>
    <w:rsid w:val="004B4E04"/>
    <w:rsid w:val="004B7D90"/>
    <w:rsid w:val="004D0700"/>
    <w:rsid w:val="004D255B"/>
    <w:rsid w:val="004E0A50"/>
    <w:rsid w:val="004E408C"/>
    <w:rsid w:val="004E583E"/>
    <w:rsid w:val="004E6FA5"/>
    <w:rsid w:val="004F302C"/>
    <w:rsid w:val="004F5752"/>
    <w:rsid w:val="004F6352"/>
    <w:rsid w:val="005127FA"/>
    <w:rsid w:val="00513381"/>
    <w:rsid w:val="00522652"/>
    <w:rsid w:val="00533CE8"/>
    <w:rsid w:val="005368FC"/>
    <w:rsid w:val="00547076"/>
    <w:rsid w:val="00551B7C"/>
    <w:rsid w:val="005520BB"/>
    <w:rsid w:val="00557CFA"/>
    <w:rsid w:val="0056259C"/>
    <w:rsid w:val="00580CF0"/>
    <w:rsid w:val="0058508A"/>
    <w:rsid w:val="00591236"/>
    <w:rsid w:val="00591FFB"/>
    <w:rsid w:val="005A0A3E"/>
    <w:rsid w:val="005A777A"/>
    <w:rsid w:val="005A7C0D"/>
    <w:rsid w:val="005B42A2"/>
    <w:rsid w:val="005C3D39"/>
    <w:rsid w:val="005E18AF"/>
    <w:rsid w:val="005E339F"/>
    <w:rsid w:val="005E62D5"/>
    <w:rsid w:val="00621B62"/>
    <w:rsid w:val="006310E2"/>
    <w:rsid w:val="00634C83"/>
    <w:rsid w:val="0063697A"/>
    <w:rsid w:val="00637E31"/>
    <w:rsid w:val="00644158"/>
    <w:rsid w:val="006450C5"/>
    <w:rsid w:val="00650A66"/>
    <w:rsid w:val="00651D0D"/>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F66DE"/>
    <w:rsid w:val="007143A3"/>
    <w:rsid w:val="00715357"/>
    <w:rsid w:val="00725AEF"/>
    <w:rsid w:val="00731F1F"/>
    <w:rsid w:val="007459D3"/>
    <w:rsid w:val="00755119"/>
    <w:rsid w:val="00767F8E"/>
    <w:rsid w:val="00777D17"/>
    <w:rsid w:val="007802E4"/>
    <w:rsid w:val="007814EC"/>
    <w:rsid w:val="00784CDC"/>
    <w:rsid w:val="007864ED"/>
    <w:rsid w:val="007A5A56"/>
    <w:rsid w:val="007A77C9"/>
    <w:rsid w:val="007B6D53"/>
    <w:rsid w:val="007C107E"/>
    <w:rsid w:val="007C1D4B"/>
    <w:rsid w:val="007C2ABF"/>
    <w:rsid w:val="007D371B"/>
    <w:rsid w:val="007E19D6"/>
    <w:rsid w:val="007F2E29"/>
    <w:rsid w:val="00811A33"/>
    <w:rsid w:val="00813B0A"/>
    <w:rsid w:val="00841AC7"/>
    <w:rsid w:val="00843432"/>
    <w:rsid w:val="0085685E"/>
    <w:rsid w:val="00866D42"/>
    <w:rsid w:val="00871735"/>
    <w:rsid w:val="008824A4"/>
    <w:rsid w:val="008828C0"/>
    <w:rsid w:val="00890D93"/>
    <w:rsid w:val="00891576"/>
    <w:rsid w:val="008928ED"/>
    <w:rsid w:val="00893BB4"/>
    <w:rsid w:val="008970D0"/>
    <w:rsid w:val="008A42D7"/>
    <w:rsid w:val="008B791C"/>
    <w:rsid w:val="008C03D0"/>
    <w:rsid w:val="008C534A"/>
    <w:rsid w:val="008D2266"/>
    <w:rsid w:val="008E7EDC"/>
    <w:rsid w:val="008F103B"/>
    <w:rsid w:val="00900EC0"/>
    <w:rsid w:val="00906257"/>
    <w:rsid w:val="00906820"/>
    <w:rsid w:val="009126BE"/>
    <w:rsid w:val="009212F4"/>
    <w:rsid w:val="00927632"/>
    <w:rsid w:val="00931BD0"/>
    <w:rsid w:val="00941029"/>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A13A1"/>
    <w:rsid w:val="009A321A"/>
    <w:rsid w:val="009B1BB3"/>
    <w:rsid w:val="009C641E"/>
    <w:rsid w:val="009D22F2"/>
    <w:rsid w:val="009D4DD7"/>
    <w:rsid w:val="009F43D7"/>
    <w:rsid w:val="009F4A2F"/>
    <w:rsid w:val="009F5D73"/>
    <w:rsid w:val="009F5E0A"/>
    <w:rsid w:val="00A0746D"/>
    <w:rsid w:val="00A12F66"/>
    <w:rsid w:val="00A30F9E"/>
    <w:rsid w:val="00A372E9"/>
    <w:rsid w:val="00A466D9"/>
    <w:rsid w:val="00A6096B"/>
    <w:rsid w:val="00A67CFE"/>
    <w:rsid w:val="00A73AAF"/>
    <w:rsid w:val="00A750F0"/>
    <w:rsid w:val="00A80252"/>
    <w:rsid w:val="00A824CD"/>
    <w:rsid w:val="00A8679F"/>
    <w:rsid w:val="00A905AB"/>
    <w:rsid w:val="00A90CA4"/>
    <w:rsid w:val="00A928DA"/>
    <w:rsid w:val="00A96DB6"/>
    <w:rsid w:val="00A97EDD"/>
    <w:rsid w:val="00AA14F7"/>
    <w:rsid w:val="00AC6CE7"/>
    <w:rsid w:val="00AE3588"/>
    <w:rsid w:val="00AF16BA"/>
    <w:rsid w:val="00AF4C95"/>
    <w:rsid w:val="00AF4DB2"/>
    <w:rsid w:val="00B07B4D"/>
    <w:rsid w:val="00B17CBF"/>
    <w:rsid w:val="00B30D73"/>
    <w:rsid w:val="00B469D4"/>
    <w:rsid w:val="00B4715B"/>
    <w:rsid w:val="00B479BF"/>
    <w:rsid w:val="00B63A80"/>
    <w:rsid w:val="00B6681F"/>
    <w:rsid w:val="00B66CB0"/>
    <w:rsid w:val="00B73687"/>
    <w:rsid w:val="00B75B35"/>
    <w:rsid w:val="00B75DD8"/>
    <w:rsid w:val="00B81B08"/>
    <w:rsid w:val="00B86826"/>
    <w:rsid w:val="00B86B45"/>
    <w:rsid w:val="00BA7C99"/>
    <w:rsid w:val="00BB0155"/>
    <w:rsid w:val="00BB042B"/>
    <w:rsid w:val="00BB536D"/>
    <w:rsid w:val="00BC1142"/>
    <w:rsid w:val="00BC2631"/>
    <w:rsid w:val="00BD50E1"/>
    <w:rsid w:val="00BF0589"/>
    <w:rsid w:val="00BF3E07"/>
    <w:rsid w:val="00C01176"/>
    <w:rsid w:val="00C103D5"/>
    <w:rsid w:val="00C21B92"/>
    <w:rsid w:val="00C23087"/>
    <w:rsid w:val="00C40DCC"/>
    <w:rsid w:val="00C456F4"/>
    <w:rsid w:val="00C52CFC"/>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D03965"/>
    <w:rsid w:val="00D159BB"/>
    <w:rsid w:val="00D21628"/>
    <w:rsid w:val="00D30417"/>
    <w:rsid w:val="00D37D31"/>
    <w:rsid w:val="00D53917"/>
    <w:rsid w:val="00D563EA"/>
    <w:rsid w:val="00D6498B"/>
    <w:rsid w:val="00D74448"/>
    <w:rsid w:val="00D7555C"/>
    <w:rsid w:val="00D75AEF"/>
    <w:rsid w:val="00D8041E"/>
    <w:rsid w:val="00D8042C"/>
    <w:rsid w:val="00D84BAF"/>
    <w:rsid w:val="00D928DE"/>
    <w:rsid w:val="00DB14FC"/>
    <w:rsid w:val="00DB1EDF"/>
    <w:rsid w:val="00DC3686"/>
    <w:rsid w:val="00DC7C0F"/>
    <w:rsid w:val="00DC7D99"/>
    <w:rsid w:val="00DE390A"/>
    <w:rsid w:val="00E00264"/>
    <w:rsid w:val="00E2409B"/>
    <w:rsid w:val="00E244B7"/>
    <w:rsid w:val="00E3320A"/>
    <w:rsid w:val="00E52F6A"/>
    <w:rsid w:val="00E56D0C"/>
    <w:rsid w:val="00E64A7B"/>
    <w:rsid w:val="00E80282"/>
    <w:rsid w:val="00E82A77"/>
    <w:rsid w:val="00E833BD"/>
    <w:rsid w:val="00E83975"/>
    <w:rsid w:val="00E90F6A"/>
    <w:rsid w:val="00EA58A9"/>
    <w:rsid w:val="00EB2403"/>
    <w:rsid w:val="00EB7205"/>
    <w:rsid w:val="00EC21B0"/>
    <w:rsid w:val="00EC52EF"/>
    <w:rsid w:val="00EC583B"/>
    <w:rsid w:val="00EC7807"/>
    <w:rsid w:val="00ED3FA5"/>
    <w:rsid w:val="00ED7DB9"/>
    <w:rsid w:val="00EE4B15"/>
    <w:rsid w:val="00EF06FC"/>
    <w:rsid w:val="00EF52C5"/>
    <w:rsid w:val="00EF6BBE"/>
    <w:rsid w:val="00F0359F"/>
    <w:rsid w:val="00F11448"/>
    <w:rsid w:val="00F12800"/>
    <w:rsid w:val="00F226DE"/>
    <w:rsid w:val="00F22759"/>
    <w:rsid w:val="00F2453F"/>
    <w:rsid w:val="00F261C6"/>
    <w:rsid w:val="00F265B6"/>
    <w:rsid w:val="00F273F7"/>
    <w:rsid w:val="00F31792"/>
    <w:rsid w:val="00F33FAF"/>
    <w:rsid w:val="00F40530"/>
    <w:rsid w:val="00F53714"/>
    <w:rsid w:val="00F53EC9"/>
    <w:rsid w:val="00F63554"/>
    <w:rsid w:val="00F645BB"/>
    <w:rsid w:val="00F743E7"/>
    <w:rsid w:val="00F81E57"/>
    <w:rsid w:val="00F92F4C"/>
    <w:rsid w:val="00FA4A39"/>
    <w:rsid w:val="00FA7164"/>
    <w:rsid w:val="00FB76C5"/>
    <w:rsid w:val="00FC2DD4"/>
    <w:rsid w:val="00FD1564"/>
    <w:rsid w:val="00FD4510"/>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C7D77DDE-B76C-4CCB-951F-0687C801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styleId="UnresolvedMention">
    <w:name w:val="Unresolved Mention"/>
    <w:basedOn w:val="DefaultParagraphFont"/>
    <w:uiPriority w:val="99"/>
    <w:semiHidden/>
    <w:unhideWhenUsed/>
    <w:rsid w:val="002D2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6%3A33&amp;version=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4074-C43A-49A3-A01F-73D28195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dger</dc:creator>
  <cp:lastModifiedBy>Rachel Rodger</cp:lastModifiedBy>
  <cp:revision>11</cp:revision>
  <cp:lastPrinted>2016-02-24T04:47:00Z</cp:lastPrinted>
  <dcterms:created xsi:type="dcterms:W3CDTF">2017-12-03T21:28:00Z</dcterms:created>
  <dcterms:modified xsi:type="dcterms:W3CDTF">2017-12-04T00:57:00Z</dcterms:modified>
</cp:coreProperties>
</file>